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95E9D" w14:paraId="114EE397" w14:textId="77777777">
        <w:tc>
          <w:tcPr>
            <w:tcW w:w="4928" w:type="dxa"/>
            <w:shd w:val="clear" w:color="auto" w:fill="auto"/>
            <w:vAlign w:val="center"/>
          </w:tcPr>
          <w:p w14:paraId="4C090698" w14:textId="77777777" w:rsidR="00A95E9D" w:rsidRDefault="00F03B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0DFB1" wp14:editId="39E289E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9D" w14:paraId="6A2188B1" w14:textId="77777777">
        <w:tc>
          <w:tcPr>
            <w:tcW w:w="4928" w:type="dxa"/>
            <w:shd w:val="clear" w:color="auto" w:fill="auto"/>
            <w:vAlign w:val="center"/>
          </w:tcPr>
          <w:p w14:paraId="1A7DE0B0" w14:textId="77777777" w:rsidR="00A95E9D" w:rsidRDefault="00F03BD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A95E9D" w14:paraId="6080E60C" w14:textId="77777777">
        <w:tc>
          <w:tcPr>
            <w:tcW w:w="4928" w:type="dxa"/>
            <w:shd w:val="clear" w:color="auto" w:fill="auto"/>
            <w:vAlign w:val="center"/>
          </w:tcPr>
          <w:p w14:paraId="2385D674" w14:textId="77777777" w:rsidR="00A95E9D" w:rsidRDefault="00F03BD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A95E9D" w14:paraId="27C21B09" w14:textId="77777777">
        <w:tc>
          <w:tcPr>
            <w:tcW w:w="4928" w:type="dxa"/>
            <w:shd w:val="clear" w:color="auto" w:fill="auto"/>
            <w:vAlign w:val="center"/>
          </w:tcPr>
          <w:p w14:paraId="4C064641" w14:textId="0033EF04" w:rsidR="00A95E9D" w:rsidRDefault="00F17B40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5C93DF91" w14:textId="77777777" w:rsidR="00A95E9D" w:rsidRDefault="00A95E9D"/>
    <w:p w14:paraId="2FF49977" w14:textId="77777777" w:rsidR="00A95E9D" w:rsidRDefault="00A95E9D"/>
    <w:p w14:paraId="55B03143" w14:textId="77777777" w:rsidR="00A95E9D" w:rsidRDefault="00F03BDC">
      <w:pPr>
        <w:tabs>
          <w:tab w:val="left" w:pos="1134"/>
        </w:tabs>
      </w:pPr>
      <w:r>
        <w:t>KLASA:</w:t>
      </w:r>
      <w:r>
        <w:tab/>
        <w:t>119-03/23-03/23</w:t>
      </w:r>
    </w:p>
    <w:p w14:paraId="635EB8AB" w14:textId="77777777" w:rsidR="00A95E9D" w:rsidRDefault="00F03BDC">
      <w:pPr>
        <w:tabs>
          <w:tab w:val="left" w:pos="1134"/>
        </w:tabs>
      </w:pPr>
      <w:r>
        <w:t>URBROJ:</w:t>
      </w:r>
      <w:r>
        <w:tab/>
        <w:t>514-08-03-01-02/01-24-05</w:t>
      </w:r>
    </w:p>
    <w:p w14:paraId="43DF7673" w14:textId="77777777" w:rsidR="00A95E9D" w:rsidRDefault="00A95E9D">
      <w:pPr>
        <w:tabs>
          <w:tab w:val="left" w:pos="1134"/>
        </w:tabs>
      </w:pPr>
    </w:p>
    <w:p w14:paraId="6ECFFD0E" w14:textId="77777777" w:rsidR="00A95E9D" w:rsidRDefault="00F03BD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6. siječnja 2024.</w:t>
      </w:r>
    </w:p>
    <w:p w14:paraId="3C2BF5C7" w14:textId="77777777" w:rsidR="00A95E9D" w:rsidRDefault="00A95E9D">
      <w:pPr>
        <w:tabs>
          <w:tab w:val="left" w:pos="1134"/>
        </w:tabs>
      </w:pPr>
    </w:p>
    <w:p w14:paraId="7D809826" w14:textId="77777777" w:rsidR="00A95E9D" w:rsidRDefault="00A95E9D"/>
    <w:p w14:paraId="680A3880" w14:textId="1ED3B7D3" w:rsidR="00F17B40" w:rsidRPr="00F17B40" w:rsidRDefault="00F17B40" w:rsidP="00F17B40">
      <w:pPr>
        <w:ind w:firstLine="708"/>
        <w:jc w:val="both"/>
      </w:pPr>
      <w:r w:rsidRPr="00F17B40">
        <w:t xml:space="preserve">Na temelju </w:t>
      </w:r>
      <w:r w:rsidRPr="00F17B40">
        <w:t xml:space="preserve">odredbe </w:t>
      </w:r>
      <w:r w:rsidRPr="00F17B40">
        <w:t xml:space="preserve">članka </w:t>
      </w:r>
      <w:r w:rsidRPr="00F17B40">
        <w:t>161</w:t>
      </w:r>
      <w:r w:rsidRPr="00F17B40">
        <w:t xml:space="preserve">. stavka 2. Zakona o državnim službenicima (Narodne novine, broj </w:t>
      </w:r>
      <w:r w:rsidRPr="00F17B40">
        <w:t>155/23</w:t>
      </w:r>
      <w:r w:rsidRPr="00F17B40">
        <w:t>)</w:t>
      </w:r>
      <w:r w:rsidRPr="00F17B40">
        <w:t xml:space="preserve"> </w:t>
      </w:r>
      <w:r w:rsidRPr="00F17B40">
        <w:t xml:space="preserve">i članka 8. stavka 4. Uredbe o raspisivanju i provedbi javnog  natječaja i internog oglasa u državnoj službi („Narodne novine“ broj 78/17 i 89/19) </w:t>
      </w:r>
      <w:bookmarkStart w:id="0" w:name="_Hlk29977958"/>
      <w:r w:rsidRPr="00F17B40">
        <w:t>Komisija za provedbu javnog natječaja</w:t>
      </w:r>
      <w:bookmarkEnd w:id="0"/>
      <w:r w:rsidRPr="00F17B40">
        <w:t xml:space="preserve"> upućuje kandidate na testiranje i daje slijedeću obavijest:</w:t>
      </w:r>
    </w:p>
    <w:p w14:paraId="6B268739" w14:textId="77777777" w:rsidR="00F17B40" w:rsidRPr="00F17B40" w:rsidRDefault="00F17B40" w:rsidP="00F17B40">
      <w:pPr>
        <w:jc w:val="both"/>
      </w:pPr>
    </w:p>
    <w:p w14:paraId="401E9828" w14:textId="77777777" w:rsidR="00F17B40" w:rsidRPr="00F17B40" w:rsidRDefault="00F17B40" w:rsidP="00F17B40">
      <w:pPr>
        <w:jc w:val="center"/>
        <w:rPr>
          <w:b/>
        </w:rPr>
      </w:pPr>
      <w:r w:rsidRPr="00F17B40">
        <w:rPr>
          <w:b/>
        </w:rPr>
        <w:t>POZIV NA TESTIRANJE I OBAVIJEST KANDIDATIMA</w:t>
      </w:r>
    </w:p>
    <w:p w14:paraId="70C01982" w14:textId="77777777" w:rsidR="00F17B40" w:rsidRPr="00F17B40" w:rsidRDefault="00F17B40" w:rsidP="00F17B40">
      <w:pPr>
        <w:jc w:val="center"/>
        <w:rPr>
          <w:b/>
        </w:rPr>
      </w:pPr>
      <w:r w:rsidRPr="00F17B40">
        <w:rPr>
          <w:b/>
        </w:rPr>
        <w:t>o provedbi postupka testiranja</w:t>
      </w:r>
    </w:p>
    <w:p w14:paraId="149F8E69" w14:textId="77777777" w:rsidR="00F17B40" w:rsidRPr="00F17B40" w:rsidRDefault="00F17B40" w:rsidP="00F17B40">
      <w:pPr>
        <w:jc w:val="both"/>
        <w:rPr>
          <w:b/>
        </w:rPr>
      </w:pPr>
    </w:p>
    <w:p w14:paraId="48270120" w14:textId="115ED3C3" w:rsidR="00F17B40" w:rsidRPr="00F17B40" w:rsidRDefault="00F17B40" w:rsidP="00F17B40">
      <w:pPr>
        <w:jc w:val="both"/>
        <w:rPr>
          <w:bCs/>
        </w:rPr>
      </w:pPr>
      <w:r w:rsidRPr="00F17B40">
        <w:t>Testiranje kandidata u postupku javnog natječaja KLASA: 119-03/23-03/</w:t>
      </w:r>
      <w:r w:rsidRPr="00F17B40">
        <w:t>23</w:t>
      </w:r>
      <w:r w:rsidRPr="00F17B40">
        <w:t xml:space="preserve"> objavljenog u „Narodnim novinama“ broj </w:t>
      </w:r>
      <w:r w:rsidRPr="00F17B40">
        <w:t>158</w:t>
      </w:r>
      <w:r w:rsidRPr="00F17B40">
        <w:t xml:space="preserve">/23 </w:t>
      </w:r>
      <w:r w:rsidRPr="00F17B40">
        <w:rPr>
          <w:bCs/>
        </w:rPr>
        <w:t>za prijam u državnu službu u Ministarstvo pravosuđa i uprave, za radn</w:t>
      </w:r>
      <w:r w:rsidRPr="00F17B40">
        <w:rPr>
          <w:bCs/>
        </w:rPr>
        <w:t>o</w:t>
      </w:r>
      <w:r w:rsidRPr="00F17B40">
        <w:rPr>
          <w:bCs/>
        </w:rPr>
        <w:t xml:space="preserve"> mjest</w:t>
      </w:r>
      <w:r w:rsidRPr="00F17B40">
        <w:rPr>
          <w:bCs/>
        </w:rPr>
        <w:t>o</w:t>
      </w:r>
      <w:r w:rsidRPr="00F17B40">
        <w:rPr>
          <w:bCs/>
        </w:rPr>
        <w:t>:</w:t>
      </w:r>
    </w:p>
    <w:p w14:paraId="1B62FE32" w14:textId="77777777" w:rsidR="00F17B40" w:rsidRPr="00F17B40" w:rsidRDefault="00F17B40" w:rsidP="00F17B40">
      <w:pPr>
        <w:jc w:val="both"/>
        <w:rPr>
          <w:bCs/>
        </w:rPr>
      </w:pPr>
    </w:p>
    <w:p w14:paraId="4948DAE2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UPRAVA ZA ZATVORSKI SUSTAV I PROBACIJU</w:t>
      </w:r>
    </w:p>
    <w:p w14:paraId="0B01EAD8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PROBACIJSKI UREDI</w:t>
      </w:r>
    </w:p>
    <w:p w14:paraId="639B12AB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PROBACIJSKI URED BJELOVAR – za područje Bjelovarsko-bilogorske županije i Koprivničko-križevačke županije</w:t>
      </w:r>
    </w:p>
    <w:p w14:paraId="4F281EC9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5131D7BD" w14:textId="7DEE8AD8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  <w:r w:rsidRPr="00F17B40">
        <w:t>- upravni referent - 1 izvršitelj/</w:t>
      </w:r>
      <w:proofErr w:type="spellStart"/>
      <w:r w:rsidRPr="00F17B40">
        <w:t>ica</w:t>
      </w:r>
      <w:proofErr w:type="spellEnd"/>
      <w:r w:rsidRPr="00F17B40">
        <w:t xml:space="preserve"> (</w:t>
      </w:r>
      <w:proofErr w:type="spellStart"/>
      <w:r w:rsidRPr="00F17B40">
        <w:t>rbr</w:t>
      </w:r>
      <w:proofErr w:type="spellEnd"/>
      <w:r w:rsidRPr="00F17B40">
        <w:t>. 567.)</w:t>
      </w:r>
    </w:p>
    <w:p w14:paraId="43518AB6" w14:textId="2A4346E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1B6A0153" w14:textId="446891F6" w:rsidR="00F17B40" w:rsidRPr="00F17B40" w:rsidRDefault="00F17B40" w:rsidP="00F17B40">
      <w:pPr>
        <w:jc w:val="both"/>
        <w:rPr>
          <w:bCs/>
        </w:rPr>
      </w:pPr>
      <w:r w:rsidRPr="00F17B40">
        <w:rPr>
          <w:bCs/>
        </w:rPr>
        <w:t xml:space="preserve">održat će se dana </w:t>
      </w:r>
      <w:r w:rsidRPr="00F17B40">
        <w:rPr>
          <w:b/>
        </w:rPr>
        <w:t xml:space="preserve">6. veljače </w:t>
      </w:r>
      <w:r w:rsidR="003B6663">
        <w:rPr>
          <w:b/>
        </w:rPr>
        <w:t>2024. godine</w:t>
      </w:r>
      <w:r w:rsidR="003B6663" w:rsidRPr="00F17B40">
        <w:rPr>
          <w:b/>
        </w:rPr>
        <w:t xml:space="preserve"> </w:t>
      </w:r>
      <w:r w:rsidRPr="00F17B40">
        <w:rPr>
          <w:b/>
        </w:rPr>
        <w:t>(utorak)</w:t>
      </w:r>
      <w:r w:rsidRPr="00F17B40">
        <w:rPr>
          <w:bCs/>
        </w:rPr>
        <w:t xml:space="preserve"> u </w:t>
      </w:r>
      <w:proofErr w:type="spellStart"/>
      <w:r w:rsidRPr="00F17B40">
        <w:rPr>
          <w:bCs/>
        </w:rPr>
        <w:t>Probacijskom</w:t>
      </w:r>
      <w:proofErr w:type="spellEnd"/>
      <w:r w:rsidRPr="00F17B40">
        <w:rPr>
          <w:bCs/>
        </w:rPr>
        <w:t xml:space="preserve"> uredu Bjelovar, </w:t>
      </w:r>
      <w:r w:rsidRPr="00F17B40">
        <w:rPr>
          <w:shd w:val="clear" w:color="auto" w:fill="FFFFFF"/>
        </w:rPr>
        <w:t>Petra Zrinskog 13/III</w:t>
      </w:r>
      <w:r w:rsidRPr="00F17B40">
        <w:rPr>
          <w:bCs/>
        </w:rPr>
        <w:t xml:space="preserve">, Bjelovar, s početkom u 10,00h. </w:t>
      </w:r>
    </w:p>
    <w:p w14:paraId="7203DD23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002E5BE2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PROBACIJSKI URED OSIJEK– za područje Osječko-baranjske županije</w:t>
      </w:r>
    </w:p>
    <w:p w14:paraId="0D87A800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2844B2A3" w14:textId="1CD4809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  <w:r w:rsidRPr="00F17B40">
        <w:t>- upravni referent - 1 izvršitelj/</w:t>
      </w:r>
      <w:proofErr w:type="spellStart"/>
      <w:r w:rsidRPr="00F17B40">
        <w:t>ica</w:t>
      </w:r>
      <w:proofErr w:type="spellEnd"/>
      <w:r w:rsidRPr="00F17B40">
        <w:t xml:space="preserve"> (</w:t>
      </w:r>
      <w:proofErr w:type="spellStart"/>
      <w:r w:rsidRPr="00F17B40">
        <w:t>rbr</w:t>
      </w:r>
      <w:proofErr w:type="spellEnd"/>
      <w:r w:rsidRPr="00F17B40">
        <w:t>. 579.)</w:t>
      </w:r>
    </w:p>
    <w:p w14:paraId="1F55D588" w14:textId="3AED907B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3390CC81" w14:textId="3AA76F60" w:rsidR="00F17B40" w:rsidRPr="00F17B40" w:rsidRDefault="00F17B40" w:rsidP="00F17B40">
      <w:pPr>
        <w:jc w:val="both"/>
        <w:rPr>
          <w:bCs/>
        </w:rPr>
      </w:pPr>
      <w:r w:rsidRPr="00F17B40">
        <w:rPr>
          <w:bCs/>
        </w:rPr>
        <w:t xml:space="preserve">održat će se dana </w:t>
      </w:r>
      <w:r w:rsidRPr="00F17B40">
        <w:rPr>
          <w:b/>
        </w:rPr>
        <w:t>5</w:t>
      </w:r>
      <w:r w:rsidRPr="00F17B40">
        <w:rPr>
          <w:b/>
        </w:rPr>
        <w:t xml:space="preserve">. veljače </w:t>
      </w:r>
      <w:r w:rsidR="003B6663">
        <w:rPr>
          <w:b/>
        </w:rPr>
        <w:t>2024. godine</w:t>
      </w:r>
      <w:r w:rsidR="003B6663" w:rsidRPr="00F17B40">
        <w:rPr>
          <w:b/>
        </w:rPr>
        <w:t xml:space="preserve"> </w:t>
      </w:r>
      <w:r w:rsidRPr="00F17B40">
        <w:rPr>
          <w:b/>
        </w:rPr>
        <w:t>(</w:t>
      </w:r>
      <w:r w:rsidRPr="00F17B40">
        <w:rPr>
          <w:b/>
        </w:rPr>
        <w:t>ponedjeljak</w:t>
      </w:r>
      <w:r w:rsidRPr="00F17B40">
        <w:rPr>
          <w:b/>
        </w:rPr>
        <w:t>)</w:t>
      </w:r>
      <w:r w:rsidRPr="00F17B40">
        <w:rPr>
          <w:bCs/>
        </w:rPr>
        <w:t xml:space="preserve"> u </w:t>
      </w:r>
      <w:proofErr w:type="spellStart"/>
      <w:r w:rsidRPr="00F17B40">
        <w:rPr>
          <w:bCs/>
        </w:rPr>
        <w:t>Probacijskom</w:t>
      </w:r>
      <w:proofErr w:type="spellEnd"/>
      <w:r w:rsidRPr="00F17B40">
        <w:rPr>
          <w:bCs/>
        </w:rPr>
        <w:t xml:space="preserve"> uredu </w:t>
      </w:r>
      <w:r w:rsidRPr="00F17B40">
        <w:rPr>
          <w:bCs/>
        </w:rPr>
        <w:t>Osijek</w:t>
      </w:r>
      <w:r w:rsidRPr="00F17B40">
        <w:rPr>
          <w:bCs/>
        </w:rPr>
        <w:t xml:space="preserve">, </w:t>
      </w:r>
      <w:proofErr w:type="spellStart"/>
      <w:r w:rsidRPr="00F17B40">
        <w:rPr>
          <w:shd w:val="clear" w:color="auto" w:fill="FFFFFF"/>
        </w:rPr>
        <w:t>Svilajska</w:t>
      </w:r>
      <w:proofErr w:type="spellEnd"/>
      <w:r w:rsidRPr="00F17B40">
        <w:rPr>
          <w:shd w:val="clear" w:color="auto" w:fill="FFFFFF"/>
        </w:rPr>
        <w:t xml:space="preserve"> 35</w:t>
      </w:r>
      <w:r w:rsidRPr="00F17B40">
        <w:rPr>
          <w:bCs/>
        </w:rPr>
        <w:t>,</w:t>
      </w:r>
      <w:r w:rsidRPr="00F17B40">
        <w:rPr>
          <w:bCs/>
        </w:rPr>
        <w:t xml:space="preserve"> Osijek</w:t>
      </w:r>
      <w:r w:rsidRPr="00F17B40">
        <w:rPr>
          <w:bCs/>
        </w:rPr>
        <w:t xml:space="preserve"> s početkom u 1</w:t>
      </w:r>
      <w:r w:rsidRPr="00F17B40">
        <w:rPr>
          <w:bCs/>
        </w:rPr>
        <w:t>1</w:t>
      </w:r>
      <w:r w:rsidRPr="00F17B40">
        <w:rPr>
          <w:bCs/>
        </w:rPr>
        <w:t xml:space="preserve">,00h. </w:t>
      </w:r>
    </w:p>
    <w:p w14:paraId="46CCA2DD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6E85E69E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PROBACIJSKI URED POŽEGA– za područje Požeško-slavonske županije, Brodsko-posavske županije i Virovitičko-podravske županije</w:t>
      </w:r>
    </w:p>
    <w:p w14:paraId="21ED31CA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</w:pPr>
    </w:p>
    <w:p w14:paraId="239BC590" w14:textId="4BB7840E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  <w:r w:rsidRPr="00F17B40">
        <w:t>- upravni referent - 1 izvršitelj/</w:t>
      </w:r>
      <w:proofErr w:type="spellStart"/>
      <w:r w:rsidRPr="00F17B40">
        <w:t>ica</w:t>
      </w:r>
      <w:proofErr w:type="spellEnd"/>
      <w:r w:rsidRPr="00F17B40">
        <w:t xml:space="preserve"> (</w:t>
      </w:r>
      <w:proofErr w:type="spellStart"/>
      <w:r w:rsidRPr="00F17B40">
        <w:t>rbr</w:t>
      </w:r>
      <w:proofErr w:type="spellEnd"/>
      <w:r w:rsidRPr="00F17B40">
        <w:t>. 583.)</w:t>
      </w:r>
    </w:p>
    <w:p w14:paraId="5A51F995" w14:textId="701D15C9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0B90525F" w14:textId="223732E0" w:rsidR="00F17B40" w:rsidRPr="00F17B40" w:rsidRDefault="00F17B40" w:rsidP="00F17B40">
      <w:pPr>
        <w:jc w:val="both"/>
        <w:rPr>
          <w:bCs/>
        </w:rPr>
      </w:pPr>
      <w:r w:rsidRPr="00F17B40">
        <w:rPr>
          <w:bCs/>
        </w:rPr>
        <w:lastRenderedPageBreak/>
        <w:t xml:space="preserve">održat će se dana </w:t>
      </w:r>
      <w:r w:rsidRPr="00F17B40">
        <w:rPr>
          <w:b/>
        </w:rPr>
        <w:t>9</w:t>
      </w:r>
      <w:r w:rsidRPr="00F17B40">
        <w:rPr>
          <w:b/>
        </w:rPr>
        <w:t xml:space="preserve">. veljače </w:t>
      </w:r>
      <w:r w:rsidR="003B6663">
        <w:rPr>
          <w:b/>
        </w:rPr>
        <w:t>2024. godine</w:t>
      </w:r>
      <w:r w:rsidR="003B6663" w:rsidRPr="00F17B40">
        <w:rPr>
          <w:b/>
        </w:rPr>
        <w:t xml:space="preserve"> </w:t>
      </w:r>
      <w:r w:rsidRPr="00F17B40">
        <w:rPr>
          <w:b/>
        </w:rPr>
        <w:t>(</w:t>
      </w:r>
      <w:r w:rsidRPr="00F17B40">
        <w:rPr>
          <w:b/>
        </w:rPr>
        <w:t>petak</w:t>
      </w:r>
      <w:r w:rsidRPr="00F17B40">
        <w:rPr>
          <w:b/>
        </w:rPr>
        <w:t>)</w:t>
      </w:r>
      <w:r w:rsidRPr="00F17B40">
        <w:rPr>
          <w:bCs/>
        </w:rPr>
        <w:t xml:space="preserve"> u </w:t>
      </w:r>
      <w:proofErr w:type="spellStart"/>
      <w:r w:rsidRPr="00F17B40">
        <w:rPr>
          <w:bCs/>
        </w:rPr>
        <w:t>Probacijskom</w:t>
      </w:r>
      <w:proofErr w:type="spellEnd"/>
      <w:r w:rsidRPr="00F17B40">
        <w:rPr>
          <w:bCs/>
        </w:rPr>
        <w:t xml:space="preserve"> uredu </w:t>
      </w:r>
      <w:r w:rsidRPr="00F17B40">
        <w:rPr>
          <w:bCs/>
        </w:rPr>
        <w:t>Požega</w:t>
      </w:r>
      <w:r w:rsidRPr="00F17B40">
        <w:rPr>
          <w:bCs/>
        </w:rPr>
        <w:t xml:space="preserve">, </w:t>
      </w:r>
      <w:r w:rsidRPr="00F17B40">
        <w:rPr>
          <w:shd w:val="clear" w:color="auto" w:fill="FFFFFF"/>
        </w:rPr>
        <w:t>Osječka 79</w:t>
      </w:r>
      <w:r w:rsidRPr="00F17B40">
        <w:rPr>
          <w:shd w:val="clear" w:color="auto" w:fill="FFFFFF"/>
        </w:rPr>
        <w:t xml:space="preserve">, Požega </w:t>
      </w:r>
      <w:r w:rsidRPr="00F17B40">
        <w:rPr>
          <w:bCs/>
        </w:rPr>
        <w:t>s početkom u 1</w:t>
      </w:r>
      <w:r w:rsidRPr="00F17B40">
        <w:rPr>
          <w:bCs/>
        </w:rPr>
        <w:t>0</w:t>
      </w:r>
      <w:r w:rsidRPr="00F17B40">
        <w:rPr>
          <w:bCs/>
        </w:rPr>
        <w:t xml:space="preserve">,00h. </w:t>
      </w:r>
    </w:p>
    <w:p w14:paraId="26D9C611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29F6DB1D" w14:textId="77777777" w:rsidR="00F17B40" w:rsidRPr="00F17B40" w:rsidRDefault="00F17B40" w:rsidP="00F17B40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F17B40">
        <w:rPr>
          <w:b/>
        </w:rPr>
        <w:t>PROBACIJSKI URED ZAGREB I– za područje Grada Zagreba</w:t>
      </w:r>
    </w:p>
    <w:p w14:paraId="7E40AB0B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</w:p>
    <w:p w14:paraId="11EEB817" w14:textId="77777777" w:rsidR="00F17B40" w:rsidRPr="00F17B40" w:rsidRDefault="00F17B40" w:rsidP="00F17B40">
      <w:pPr>
        <w:tabs>
          <w:tab w:val="left" w:pos="0"/>
          <w:tab w:val="left" w:pos="8364"/>
        </w:tabs>
        <w:suppressAutoHyphens/>
        <w:jc w:val="both"/>
      </w:pPr>
      <w:r w:rsidRPr="00F17B40">
        <w:t>- upravni referent - 1 izvršitelj/</w:t>
      </w:r>
      <w:proofErr w:type="spellStart"/>
      <w:r w:rsidRPr="00F17B40">
        <w:t>ica</w:t>
      </w:r>
      <w:proofErr w:type="spellEnd"/>
      <w:r w:rsidRPr="00F17B40">
        <w:t xml:space="preserve"> (</w:t>
      </w:r>
      <w:proofErr w:type="spellStart"/>
      <w:r w:rsidRPr="00F17B40">
        <w:t>rbr</w:t>
      </w:r>
      <w:proofErr w:type="spellEnd"/>
      <w:r w:rsidRPr="00F17B40">
        <w:t>. 616.)</w:t>
      </w:r>
    </w:p>
    <w:p w14:paraId="0F88CB71" w14:textId="27E84A4A" w:rsidR="00F17B40" w:rsidRPr="00F17B40" w:rsidRDefault="00F17B40" w:rsidP="00F17B40">
      <w:pPr>
        <w:jc w:val="both"/>
        <w:rPr>
          <w:bCs/>
          <w:u w:val="single"/>
        </w:rPr>
      </w:pPr>
    </w:p>
    <w:p w14:paraId="083A2F02" w14:textId="0F8D0E5A" w:rsidR="00F17B40" w:rsidRPr="00F17B40" w:rsidRDefault="00F17B40" w:rsidP="00F17B40">
      <w:pPr>
        <w:jc w:val="both"/>
        <w:rPr>
          <w:bCs/>
        </w:rPr>
      </w:pPr>
      <w:r w:rsidRPr="00F17B40">
        <w:rPr>
          <w:bCs/>
        </w:rPr>
        <w:t xml:space="preserve">održat će se dana </w:t>
      </w:r>
      <w:r w:rsidRPr="00F17B40">
        <w:rPr>
          <w:b/>
        </w:rPr>
        <w:t>2</w:t>
      </w:r>
      <w:r w:rsidRPr="00F17B40">
        <w:rPr>
          <w:b/>
        </w:rPr>
        <w:t>. veljače</w:t>
      </w:r>
      <w:r w:rsidR="003B6663">
        <w:rPr>
          <w:b/>
        </w:rPr>
        <w:t xml:space="preserve"> 2024. godine</w:t>
      </w:r>
      <w:r w:rsidRPr="00F17B40">
        <w:rPr>
          <w:b/>
        </w:rPr>
        <w:t xml:space="preserve"> (</w:t>
      </w:r>
      <w:r w:rsidRPr="00F17B40">
        <w:rPr>
          <w:b/>
        </w:rPr>
        <w:t>petak</w:t>
      </w:r>
      <w:r w:rsidRPr="00F17B40">
        <w:rPr>
          <w:b/>
        </w:rPr>
        <w:t>)</w:t>
      </w:r>
      <w:r w:rsidRPr="00F17B40">
        <w:rPr>
          <w:bCs/>
        </w:rPr>
        <w:t xml:space="preserve"> u </w:t>
      </w:r>
      <w:r w:rsidRPr="00F17B40">
        <w:rPr>
          <w:bCs/>
        </w:rPr>
        <w:t>Ministarstvu pravosuđa i uprave</w:t>
      </w:r>
      <w:r w:rsidRPr="00F17B40">
        <w:rPr>
          <w:bCs/>
        </w:rPr>
        <w:t xml:space="preserve">, </w:t>
      </w:r>
      <w:r w:rsidRPr="00F17B40">
        <w:rPr>
          <w:shd w:val="clear" w:color="auto" w:fill="FFFFFF"/>
        </w:rPr>
        <w:t>Ulica grada Vukovara 49, Zagreb</w:t>
      </w:r>
      <w:r w:rsidRPr="00F17B40">
        <w:rPr>
          <w:bCs/>
        </w:rPr>
        <w:t xml:space="preserve"> s početkom u 1</w:t>
      </w:r>
      <w:r w:rsidRPr="00F17B40">
        <w:rPr>
          <w:bCs/>
        </w:rPr>
        <w:t>0</w:t>
      </w:r>
      <w:r w:rsidRPr="00F17B40">
        <w:rPr>
          <w:bCs/>
        </w:rPr>
        <w:t xml:space="preserve">,00h. </w:t>
      </w:r>
    </w:p>
    <w:p w14:paraId="1576C397" w14:textId="77777777" w:rsidR="00F17B40" w:rsidRPr="004C51BE" w:rsidRDefault="00F17B40" w:rsidP="00F17B40">
      <w:pPr>
        <w:jc w:val="both"/>
        <w:rPr>
          <w:bCs/>
          <w:color w:val="000000"/>
          <w:u w:val="single"/>
        </w:rPr>
      </w:pPr>
    </w:p>
    <w:p w14:paraId="59B78ACD" w14:textId="77777777" w:rsidR="00F17B40" w:rsidRDefault="00F17B40" w:rsidP="00F17B40">
      <w:pPr>
        <w:jc w:val="both"/>
      </w:pPr>
      <w:r>
        <w:t>Temeljem članka 10. Uredbe o raspisivanju i provedbi javnog natječaja i internog oglasa u državnoj službi  kandidat koji ne pristupi testiranju u zakazanom terminu više se ne smatra kandidatom u postupku.</w:t>
      </w:r>
    </w:p>
    <w:p w14:paraId="7154C2FF" w14:textId="77777777" w:rsidR="00F17B40" w:rsidRDefault="00F17B40" w:rsidP="00F17B40">
      <w:pPr>
        <w:jc w:val="both"/>
      </w:pPr>
      <w:r>
        <w:t>Kandidati su dužni pristupiti testiranju 15 minuta prije početka testiranja radi pravovremene registracije.</w:t>
      </w:r>
    </w:p>
    <w:p w14:paraId="5BC9B063" w14:textId="77777777" w:rsidR="00F17B40" w:rsidRDefault="00F17B40" w:rsidP="00F17B40">
      <w:pPr>
        <w:jc w:val="both"/>
        <w:rPr>
          <w:color w:val="231F20"/>
          <w:shd w:val="clear" w:color="auto" w:fill="FFFFFF"/>
        </w:rPr>
      </w:pPr>
    </w:p>
    <w:p w14:paraId="6380BAA0" w14:textId="77777777" w:rsidR="00F17B40" w:rsidRDefault="00F17B40" w:rsidP="00F17B40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</w:rPr>
        <w:t>Pravila testiranja:</w:t>
      </w:r>
    </w:p>
    <w:p w14:paraId="5C848535" w14:textId="77777777" w:rsidR="00F17B40" w:rsidRDefault="00F17B40" w:rsidP="00F17B40">
      <w:pPr>
        <w:jc w:val="both"/>
        <w:rPr>
          <w:b/>
        </w:rPr>
      </w:pPr>
    </w:p>
    <w:p w14:paraId="62F73079" w14:textId="77777777" w:rsidR="00F17B40" w:rsidRDefault="00F17B40" w:rsidP="00F17B40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400B7337" w14:textId="77777777" w:rsidR="00F17B40" w:rsidRDefault="00F17B40" w:rsidP="00F17B40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124FD5FB" w14:textId="77777777" w:rsidR="00F17B40" w:rsidRDefault="00F17B40" w:rsidP="00F17B40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1BD0BF39" w14:textId="77777777" w:rsidR="00F17B40" w:rsidRDefault="00F17B40" w:rsidP="00F17B40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3244BAA9" w14:textId="77777777" w:rsidR="00F17B40" w:rsidRDefault="00F17B40" w:rsidP="00F17B40">
      <w:pPr>
        <w:jc w:val="both"/>
      </w:pPr>
    </w:p>
    <w:p w14:paraId="11B9ADC7" w14:textId="77777777" w:rsidR="00F17B40" w:rsidRDefault="00F17B40" w:rsidP="00F17B40">
      <w:pPr>
        <w:jc w:val="both"/>
      </w:pPr>
      <w:r>
        <w:t>Za vrijeme provjere znanja nije dopušteno:</w:t>
      </w:r>
    </w:p>
    <w:p w14:paraId="1B4C709B" w14:textId="77777777" w:rsidR="00F17B40" w:rsidRDefault="00F17B40" w:rsidP="00F17B40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5E889E75" w14:textId="77777777" w:rsidR="00F17B40" w:rsidRDefault="00F17B40" w:rsidP="00F17B40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3A33D887" w14:textId="77777777" w:rsidR="00F17B40" w:rsidRDefault="00F17B40" w:rsidP="00F17B40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72068DB4" w14:textId="77777777" w:rsidR="00F17B40" w:rsidRDefault="00F17B40" w:rsidP="00F17B40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00772A5B" w14:textId="77777777" w:rsidR="00F17B40" w:rsidRDefault="00F17B40" w:rsidP="00F17B40">
      <w:pPr>
        <w:jc w:val="both"/>
      </w:pPr>
    </w:p>
    <w:p w14:paraId="76A09130" w14:textId="77777777" w:rsidR="00F17B40" w:rsidRDefault="00F17B40" w:rsidP="00F17B40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08EEDE1F" w14:textId="77777777" w:rsidR="00F17B40" w:rsidRDefault="00F17B40" w:rsidP="00F17B40">
      <w:pPr>
        <w:jc w:val="both"/>
      </w:pPr>
    </w:p>
    <w:p w14:paraId="4ECBF7B2" w14:textId="27888506" w:rsidR="00F17B40" w:rsidRDefault="00663DDA" w:rsidP="00F17B40">
      <w:pPr>
        <w:jc w:val="both"/>
      </w:pPr>
      <w:bookmarkStart w:id="1" w:name="_Hlk522700482"/>
      <w:bookmarkStart w:id="2" w:name="_Hlk524598811"/>
      <w:r>
        <w:t>N</w:t>
      </w:r>
      <w:r w:rsidR="00F17B40">
        <w:t xml:space="preserve">akon prve faze testiranja bit će objavljeni rezultati pod šiframa koje će kandidati zaprimiti u prvoj fazi testiranja te </w:t>
      </w:r>
      <w:r w:rsidR="00F17B40">
        <w:t xml:space="preserve">će se </w:t>
      </w:r>
      <w:r>
        <w:t xml:space="preserve">isti dan </w:t>
      </w:r>
      <w:r w:rsidR="00F17B40">
        <w:t>održati</w:t>
      </w:r>
      <w:r w:rsidR="00F17B40">
        <w:t xml:space="preserve"> drug</w:t>
      </w:r>
      <w:r>
        <w:t>a</w:t>
      </w:r>
      <w:r w:rsidR="00F17B40">
        <w:t xml:space="preserve"> fazu testiranja </w:t>
      </w:r>
      <w:r w:rsidR="00F17B40">
        <w:t>koja se sastoji od poznavanja rada na računalu.</w:t>
      </w:r>
    </w:p>
    <w:p w14:paraId="01EA367E" w14:textId="77777777" w:rsidR="00F17B40" w:rsidRDefault="00F17B40" w:rsidP="00F17B40">
      <w:pPr>
        <w:jc w:val="both"/>
      </w:pPr>
    </w:p>
    <w:bookmarkEnd w:id="1"/>
    <w:p w14:paraId="739CF226" w14:textId="0C746FB8" w:rsidR="00F17B40" w:rsidRDefault="00663DDA" w:rsidP="00F17B40">
      <w:pPr>
        <w:jc w:val="both"/>
      </w:pPr>
      <w:r>
        <w:t>N</w:t>
      </w:r>
      <w:r w:rsidR="00F17B40">
        <w:t xml:space="preserve">akon </w:t>
      </w:r>
      <w:r w:rsidR="00F17B40">
        <w:t>druge</w:t>
      </w:r>
      <w:r w:rsidR="00F17B40">
        <w:t xml:space="preserve"> faze testiranja bit će objavljeni rezultati pod šiframa koje će kandidati zaprimiti u prvoj fazi testiranja te će se </w:t>
      </w:r>
      <w:r>
        <w:t xml:space="preserve">isti dan </w:t>
      </w:r>
      <w:r w:rsidR="00F17B40">
        <w:t xml:space="preserve">održati </w:t>
      </w:r>
      <w:r w:rsidR="00F17B40">
        <w:t xml:space="preserve">razgovor </w:t>
      </w:r>
      <w:r>
        <w:t>(</w:t>
      </w:r>
      <w:r w:rsidR="00F17B40">
        <w:t>intervju)</w:t>
      </w:r>
      <w:r>
        <w:t xml:space="preserve"> s Komisijom.</w:t>
      </w:r>
    </w:p>
    <w:p w14:paraId="31A0F10A" w14:textId="77777777" w:rsidR="00663DDA" w:rsidRDefault="00663DDA" w:rsidP="00F17B40">
      <w:pPr>
        <w:jc w:val="both"/>
      </w:pPr>
    </w:p>
    <w:p w14:paraId="2EA57D12" w14:textId="77451E1B" w:rsidR="00F17B40" w:rsidRDefault="00F17B40" w:rsidP="00F17B40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1DBBE69F" w14:textId="77777777" w:rsidR="00F17B40" w:rsidRDefault="00F17B40" w:rsidP="00F17B40">
      <w:pPr>
        <w:jc w:val="both"/>
      </w:pPr>
    </w:p>
    <w:p w14:paraId="4C8B1563" w14:textId="77777777" w:rsidR="00F17B40" w:rsidRDefault="00F17B40" w:rsidP="00F17B40">
      <w:pPr>
        <w:jc w:val="both"/>
      </w:pPr>
      <w:r>
        <w:lastRenderedPageBreak/>
        <w:t>Nakon provedenog intervjua (razgovora) Komisija utvrđuje rang-listu kandidata prema ukupnom broju bodova ostvarenih na testiranju i intervjuu.</w:t>
      </w:r>
      <w:bookmarkEnd w:id="2"/>
    </w:p>
    <w:p w14:paraId="0EC05694" w14:textId="77777777" w:rsidR="00F17B40" w:rsidRDefault="00F17B40" w:rsidP="00F17B40">
      <w:pPr>
        <w:jc w:val="both"/>
      </w:pPr>
      <w:r>
        <w:t xml:space="preserve">                                                                                     </w:t>
      </w:r>
    </w:p>
    <w:p w14:paraId="03C6168E" w14:textId="77777777" w:rsidR="00F17B40" w:rsidRDefault="00F17B40" w:rsidP="00F17B40">
      <w:pPr>
        <w:jc w:val="right"/>
      </w:pPr>
      <w:r>
        <w:t xml:space="preserve"> Komisija za provedbu javnog natječaja</w:t>
      </w:r>
    </w:p>
    <w:p w14:paraId="615BEE32" w14:textId="77777777" w:rsidR="00F17B40" w:rsidRDefault="00F17B40" w:rsidP="00F17B40">
      <w:pPr>
        <w:tabs>
          <w:tab w:val="left" w:pos="5103"/>
        </w:tabs>
      </w:pPr>
    </w:p>
    <w:p w14:paraId="1ECDDF3D" w14:textId="77777777" w:rsidR="00F17B40" w:rsidRDefault="00F17B40" w:rsidP="00F17B40"/>
    <w:p w14:paraId="5AF9F04A" w14:textId="77777777" w:rsidR="00F17B40" w:rsidRDefault="00F17B40" w:rsidP="00F17B40">
      <w:pPr>
        <w:tabs>
          <w:tab w:val="left" w:pos="5103"/>
        </w:tabs>
      </w:pPr>
    </w:p>
    <w:p w14:paraId="41842B83" w14:textId="77777777" w:rsidR="00F17B40" w:rsidRDefault="00F17B40" w:rsidP="00F17B40"/>
    <w:p w14:paraId="108FF403" w14:textId="77777777" w:rsidR="00A95E9D" w:rsidRDefault="00A95E9D" w:rsidP="00F17B40">
      <w:pPr>
        <w:tabs>
          <w:tab w:val="left" w:pos="5103"/>
        </w:tabs>
      </w:pPr>
    </w:p>
    <w:sectPr w:rsidR="00A95E9D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4BF6" w14:textId="77777777" w:rsidR="00000000" w:rsidRDefault="00F03BDC">
      <w:r>
        <w:separator/>
      </w:r>
    </w:p>
  </w:endnote>
  <w:endnote w:type="continuationSeparator" w:id="0">
    <w:p w14:paraId="62C2A4C0" w14:textId="77777777" w:rsidR="00000000" w:rsidRDefault="00F0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2D3" w14:textId="77777777" w:rsidR="00A95E9D" w:rsidRDefault="00F03BDC">
    <w:pPr>
      <w:pStyle w:val="Podnoje"/>
      <w:rPr>
        <w:lang w:val="hr-HR"/>
      </w:rPr>
    </w:pPr>
    <w:r>
      <w:rPr>
        <w:noProof/>
      </w:rPr>
      <w:drawing>
        <wp:inline distT="0" distB="0" distL="0" distR="0" wp14:anchorId="02F4293A" wp14:editId="6BDE4353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4812F" w14:textId="77777777" w:rsidR="00A95E9D" w:rsidRDefault="00F03BDC">
    <w:pPr>
      <w:pStyle w:val="Podnoje"/>
    </w:pPr>
    <w:r>
      <w:rPr>
        <w:lang w:val="hr-HR"/>
      </w:rPr>
      <w:t>HuAfHHE-00qcujW8jVLv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4AE3" w14:textId="77777777" w:rsidR="00000000" w:rsidRDefault="00F03BDC">
      <w:r>
        <w:separator/>
      </w:r>
    </w:p>
  </w:footnote>
  <w:footnote w:type="continuationSeparator" w:id="0">
    <w:p w14:paraId="64D74422" w14:textId="77777777" w:rsidR="00000000" w:rsidRDefault="00F0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4CCA"/>
    <w:multiLevelType w:val="multilevel"/>
    <w:tmpl w:val="472CF2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7162B05"/>
    <w:multiLevelType w:val="multilevel"/>
    <w:tmpl w:val="124080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B2E2016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numFmt w:val="decimal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4D3477"/>
    <w:multiLevelType w:val="hybridMultilevel"/>
    <w:tmpl w:val="E098C33E"/>
    <w:lvl w:ilvl="0" w:tplc="B61AAEBC">
      <w:start w:val="1"/>
      <w:numFmt w:val="decimal"/>
      <w:lvlText w:val="%1."/>
      <w:lvlJc w:val="left"/>
      <w:pPr>
        <w:ind w:left="720" w:hanging="360"/>
      </w:pPr>
    </w:lvl>
    <w:lvl w:ilvl="1" w:tplc="E648DF44">
      <w:start w:val="1"/>
      <w:numFmt w:val="lowerLetter"/>
      <w:lvlText w:val="%2."/>
      <w:lvlJc w:val="left"/>
      <w:pPr>
        <w:ind w:left="1440" w:hanging="360"/>
      </w:pPr>
    </w:lvl>
    <w:lvl w:ilvl="2" w:tplc="E40634CA">
      <w:start w:val="1"/>
      <w:numFmt w:val="lowerRoman"/>
      <w:lvlText w:val="%3."/>
      <w:lvlJc w:val="right"/>
      <w:pPr>
        <w:ind w:left="2160" w:hanging="180"/>
      </w:pPr>
    </w:lvl>
    <w:lvl w:ilvl="3" w:tplc="8D9C0EE0">
      <w:start w:val="1"/>
      <w:numFmt w:val="decimal"/>
      <w:lvlText w:val="%4."/>
      <w:lvlJc w:val="left"/>
      <w:pPr>
        <w:ind w:left="2880" w:hanging="360"/>
      </w:pPr>
    </w:lvl>
    <w:lvl w:ilvl="4" w:tplc="23D2A216">
      <w:start w:val="1"/>
      <w:numFmt w:val="lowerLetter"/>
      <w:lvlText w:val="%5."/>
      <w:lvlJc w:val="left"/>
      <w:pPr>
        <w:ind w:left="3600" w:hanging="360"/>
      </w:pPr>
    </w:lvl>
    <w:lvl w:ilvl="5" w:tplc="B3368FD2">
      <w:start w:val="1"/>
      <w:numFmt w:val="lowerRoman"/>
      <w:lvlText w:val="%6."/>
      <w:lvlJc w:val="right"/>
      <w:pPr>
        <w:ind w:left="4320" w:hanging="180"/>
      </w:pPr>
    </w:lvl>
    <w:lvl w:ilvl="6" w:tplc="FE2C86DA">
      <w:start w:val="1"/>
      <w:numFmt w:val="decimal"/>
      <w:lvlText w:val="%7."/>
      <w:lvlJc w:val="left"/>
      <w:pPr>
        <w:ind w:left="5040" w:hanging="360"/>
      </w:pPr>
    </w:lvl>
    <w:lvl w:ilvl="7" w:tplc="F7AE65A0">
      <w:start w:val="1"/>
      <w:numFmt w:val="lowerLetter"/>
      <w:lvlText w:val="%8."/>
      <w:lvlJc w:val="left"/>
      <w:pPr>
        <w:ind w:left="5760" w:hanging="360"/>
      </w:pPr>
    </w:lvl>
    <w:lvl w:ilvl="8" w:tplc="FFEEF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2FE2"/>
    <w:multiLevelType w:val="multilevel"/>
    <w:tmpl w:val="6EF07B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47D3059"/>
    <w:multiLevelType w:val="multilevel"/>
    <w:tmpl w:val="0C1AAF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142112502">
    <w:abstractNumId w:val="4"/>
  </w:num>
  <w:num w:numId="2" w16cid:durableId="1712917204">
    <w:abstractNumId w:val="1"/>
  </w:num>
  <w:num w:numId="3" w16cid:durableId="1212765120">
    <w:abstractNumId w:val="5"/>
  </w:num>
  <w:num w:numId="4" w16cid:durableId="1455175962">
    <w:abstractNumId w:val="0"/>
  </w:num>
  <w:num w:numId="5" w16cid:durableId="1645545306">
    <w:abstractNumId w:val="3"/>
  </w:num>
  <w:num w:numId="6" w16cid:durableId="528178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9D"/>
    <w:rsid w:val="0005306B"/>
    <w:rsid w:val="003B6663"/>
    <w:rsid w:val="00663DDA"/>
    <w:rsid w:val="00A95E9D"/>
    <w:rsid w:val="00F03BDC"/>
    <w:rsid w:val="00F1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869D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F17B40"/>
    <w:rPr>
      <w:color w:val="0563C1" w:themeColor="hyperlink"/>
      <w:u w:val="single"/>
    </w:rPr>
  </w:style>
  <w:style w:type="paragraph" w:customStyle="1" w:styleId="box468870">
    <w:name w:val="box_468870"/>
    <w:basedOn w:val="Normal"/>
    <w:rsid w:val="00F17B40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F17B40"/>
    <w:pPr>
      <w:spacing w:before="100" w:beforeAutospacing="1" w:after="100" w:afterAutospacing="1"/>
    </w:pPr>
  </w:style>
  <w:style w:type="character" w:customStyle="1" w:styleId="contentpasted0">
    <w:name w:val="contentpasted0"/>
    <w:basedOn w:val="Zadanifontodlomka"/>
    <w:rsid w:val="00F17B40"/>
  </w:style>
  <w:style w:type="paragraph" w:styleId="Tekstfusnote">
    <w:name w:val="footnote text"/>
    <w:basedOn w:val="Normal"/>
    <w:link w:val="TekstfusnoteChar"/>
    <w:rsid w:val="00F17B40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rsid w:val="00F17B40"/>
    <w:rPr>
      <w:rFonts w:ascii="CG Times" w:hAnsi="CG Times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24-01-26T11:37:00Z</cp:lastPrinted>
  <dcterms:created xsi:type="dcterms:W3CDTF">2024-01-26T12:51:00Z</dcterms:created>
  <dcterms:modified xsi:type="dcterms:W3CDTF">2024-01-26T12:51:00Z</dcterms:modified>
</cp:coreProperties>
</file>